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A6DDC" w14:textId="77777777" w:rsidR="00E36BE9" w:rsidRPr="002C0A7C" w:rsidRDefault="00301994" w:rsidP="00E36BE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582CE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A3552A2" w14:textId="77777777" w:rsidR="002C0A7C" w:rsidRPr="002C0A7C" w:rsidRDefault="002C0A7C" w:rsidP="002C0A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AFF628" w14:textId="0E04BFF2" w:rsidR="00E36BE9" w:rsidRPr="002C0A7C" w:rsidRDefault="00AA63F5" w:rsidP="00F0015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705B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945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F001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B83262F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215CC81F" w14:textId="77777777" w:rsidR="005108F9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鹿児島県自然保護課</w:t>
      </w:r>
    </w:p>
    <w:p w14:paraId="7F76083A" w14:textId="77777777" w:rsidR="00E36BE9" w:rsidRPr="002C0A7C" w:rsidRDefault="005108F9" w:rsidP="005108F9">
      <w:pPr>
        <w:ind w:firstLineChars="200" w:firstLine="47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奄美世界自然遺産室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37D6">
        <w:rPr>
          <w:rFonts w:asciiTheme="majorEastAsia" w:eastAsiaTheme="majorEastAsia" w:hAnsiTheme="majorEastAsia" w:hint="eastAsia"/>
          <w:sz w:val="24"/>
          <w:szCs w:val="24"/>
        </w:rPr>
        <w:t>猩々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14:paraId="6E269766" w14:textId="77777777"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ＦＡＸ：099-286-5546</w:t>
      </w:r>
    </w:p>
    <w:p w14:paraId="598B077C" w14:textId="77777777" w:rsidR="00E36BE9" w:rsidRPr="002C0A7C" w:rsidRDefault="00E36BE9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</w:rPr>
        <w:t>E-mail：amami-isan@pref.kagoshima.lg.jp</w:t>
      </w:r>
    </w:p>
    <w:p w14:paraId="45AAFB62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4B7AC88D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406C9CEB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21CCB917" w14:textId="77777777" w:rsidR="00E36BE9" w:rsidRPr="002C0A7C" w:rsidRDefault="00E36BE9" w:rsidP="002C0A7C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2C0A7C">
        <w:rPr>
          <w:rFonts w:asciiTheme="majorEastAsia" w:eastAsiaTheme="majorEastAsia" w:hAnsiTheme="majorEastAsia" w:hint="eastAsia"/>
          <w:sz w:val="52"/>
          <w:szCs w:val="52"/>
        </w:rPr>
        <w:t>参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加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表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明</w:t>
      </w:r>
      <w:r w:rsidR="002C0A7C" w:rsidRPr="002C0A7C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C0A7C">
        <w:rPr>
          <w:rFonts w:asciiTheme="majorEastAsia" w:eastAsiaTheme="majorEastAsia" w:hAnsiTheme="majorEastAsia" w:hint="eastAsia"/>
          <w:sz w:val="52"/>
          <w:szCs w:val="52"/>
        </w:rPr>
        <w:t>書</w:t>
      </w:r>
    </w:p>
    <w:p w14:paraId="45E57967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0F6F3A4A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91BE281" w14:textId="77777777" w:rsidR="002C0A7C" w:rsidRP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7DCD3C7C" w14:textId="430DCC4F" w:rsidR="00E36BE9" w:rsidRPr="002C0A7C" w:rsidRDefault="007537D6" w:rsidP="002C0A7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Hlk132275508"/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705B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F6264D" w:rsidRPr="00F6264D">
        <w:rPr>
          <w:rFonts w:asciiTheme="majorEastAsia" w:eastAsiaTheme="majorEastAsia" w:hAnsiTheme="majorEastAsia" w:hint="eastAsia"/>
          <w:sz w:val="24"/>
          <w:szCs w:val="24"/>
        </w:rPr>
        <w:t>奄美世界自然遺産保全・活用推進事業（</w:t>
      </w:r>
      <w:r w:rsidR="00F2705B" w:rsidRPr="00F2705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「奄美・沖縄」自然体験型交流学習事業</w:t>
      </w:r>
      <w:r w:rsidR="00F6264D" w:rsidRPr="00F6264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bookmarkEnd w:id="0"/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の企画</w:t>
      </w:r>
      <w:r w:rsidR="00082023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E36BE9" w:rsidRPr="002C0A7C">
        <w:rPr>
          <w:rFonts w:asciiTheme="majorEastAsia" w:eastAsiaTheme="majorEastAsia" w:hAnsiTheme="majorEastAsia" w:hint="eastAsia"/>
          <w:sz w:val="24"/>
          <w:szCs w:val="24"/>
        </w:rPr>
        <w:t>への参加を表明します。</w:t>
      </w:r>
    </w:p>
    <w:p w14:paraId="45966824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6261A1A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6EC415EF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738A5E64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E542A2D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DE2BFF7" w14:textId="77777777" w:rsidR="00E36BE9" w:rsidRPr="002C0A7C" w:rsidRDefault="00E36BE9" w:rsidP="002C0A7C">
      <w:pPr>
        <w:ind w:firstLineChars="600" w:firstLine="143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会社名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EEB2260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D9286D4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94B5792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1A6B4CBD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電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話：</w:t>
      </w:r>
      <w:r w:rsidR="00F0015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14:paraId="216BBA31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CD2A0E0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7727841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7D7C4F5E" w14:textId="77777777" w:rsidR="00E36BE9" w:rsidRPr="002C0A7C" w:rsidRDefault="00E36BE9" w:rsidP="002C0A7C">
      <w:pPr>
        <w:ind w:firstLineChars="600" w:firstLine="1437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>E-mail：</w:t>
      </w:r>
      <w:r w:rsidR="002C0A7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4FDCFCC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38198852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468F8901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0B87D5B1" w14:textId="77777777" w:rsidR="002C0A7C" w:rsidRDefault="002C0A7C" w:rsidP="00E36BE9">
      <w:pPr>
        <w:rPr>
          <w:rFonts w:asciiTheme="majorEastAsia" w:eastAsiaTheme="majorEastAsia" w:hAnsiTheme="majorEastAsia"/>
          <w:sz w:val="24"/>
          <w:szCs w:val="24"/>
        </w:rPr>
      </w:pPr>
    </w:p>
    <w:p w14:paraId="751D911C" w14:textId="386BEAA7" w:rsidR="002C0A7C" w:rsidRDefault="00E36BE9" w:rsidP="002C0A7C">
      <w:pPr>
        <w:jc w:val="center"/>
        <w:rPr>
          <w:rFonts w:asciiTheme="majorEastAsia" w:eastAsiaTheme="majorEastAsia" w:hAnsiTheme="majorEastAsia"/>
          <w:sz w:val="24"/>
          <w:szCs w:val="24"/>
          <w:u w:val="double"/>
        </w:rPr>
      </w:pP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提出期限</w:t>
      </w:r>
      <w:r w:rsidR="00AA63F5">
        <w:rPr>
          <w:rFonts w:asciiTheme="majorEastAsia" w:eastAsiaTheme="majorEastAsia" w:hAnsiTheme="majorEastAsia" w:hint="eastAsia"/>
          <w:sz w:val="24"/>
          <w:szCs w:val="24"/>
          <w:u w:val="double"/>
        </w:rPr>
        <w:t xml:space="preserve">　　令和</w:t>
      </w:r>
      <w:r w:rsidR="00F2705B">
        <w:rPr>
          <w:rFonts w:asciiTheme="majorEastAsia" w:eastAsiaTheme="majorEastAsia" w:hAnsiTheme="majorEastAsia" w:hint="eastAsia"/>
          <w:sz w:val="24"/>
          <w:szCs w:val="24"/>
          <w:u w:val="double"/>
        </w:rPr>
        <w:t>８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年</w:t>
      </w:r>
      <w:r w:rsidR="005F1F2D">
        <w:rPr>
          <w:rFonts w:asciiTheme="majorEastAsia" w:eastAsiaTheme="majorEastAsia" w:hAnsiTheme="majorEastAsia" w:hint="eastAsia"/>
          <w:sz w:val="24"/>
          <w:szCs w:val="24"/>
          <w:u w:val="double"/>
        </w:rPr>
        <w:t>３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月</w:t>
      </w:r>
      <w:r w:rsidR="005F1F2D">
        <w:rPr>
          <w:rFonts w:asciiTheme="majorEastAsia" w:eastAsiaTheme="majorEastAsia" w:hAnsiTheme="majorEastAsia" w:hint="eastAsia"/>
          <w:sz w:val="24"/>
          <w:szCs w:val="24"/>
          <w:u w:val="double"/>
        </w:rPr>
        <w:t>1</w:t>
      </w:r>
      <w:r w:rsidR="00F2705B">
        <w:rPr>
          <w:rFonts w:asciiTheme="majorEastAsia" w:eastAsiaTheme="majorEastAsia" w:hAnsiTheme="majorEastAsia" w:hint="eastAsia"/>
          <w:sz w:val="24"/>
          <w:szCs w:val="24"/>
          <w:u w:val="double"/>
        </w:rPr>
        <w:t>0</w:t>
      </w:r>
      <w:r w:rsidR="002C0A7C"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日（</w:t>
      </w:r>
      <w:r w:rsidR="00F2705B">
        <w:rPr>
          <w:rFonts w:asciiTheme="majorEastAsia" w:eastAsiaTheme="majorEastAsia" w:hAnsiTheme="majorEastAsia" w:hint="eastAsia"/>
          <w:sz w:val="24"/>
          <w:szCs w:val="24"/>
          <w:u w:val="double"/>
        </w:rPr>
        <w:t>火</w:t>
      </w:r>
      <w:r w:rsidRPr="002C0A7C">
        <w:rPr>
          <w:rFonts w:asciiTheme="majorEastAsia" w:eastAsiaTheme="majorEastAsia" w:hAnsiTheme="majorEastAsia" w:hint="eastAsia"/>
          <w:sz w:val="24"/>
          <w:szCs w:val="24"/>
          <w:u w:val="double"/>
        </w:rPr>
        <w:t>）午後５時（必着）</w:t>
      </w:r>
    </w:p>
    <w:p w14:paraId="0A54C6A7" w14:textId="77777777" w:rsidR="00E36BE9" w:rsidRPr="002C0A7C" w:rsidRDefault="00E36BE9" w:rsidP="002C0A7C">
      <w:pPr>
        <w:rPr>
          <w:rFonts w:asciiTheme="majorEastAsia" w:eastAsiaTheme="majorEastAsia" w:hAnsiTheme="majorEastAsia"/>
          <w:sz w:val="24"/>
          <w:szCs w:val="24"/>
        </w:rPr>
      </w:pPr>
    </w:p>
    <w:sectPr w:rsidR="00E36BE9" w:rsidRPr="002C0A7C" w:rsidSect="00582CEC">
      <w:pgSz w:w="11906" w:h="16838" w:code="9"/>
      <w:pgMar w:top="1418" w:right="1134" w:bottom="1134" w:left="1134" w:header="851" w:footer="992" w:gutter="0"/>
      <w:cols w:space="425"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D272" w14:textId="77777777" w:rsidR="00FD6C80" w:rsidRDefault="00FD6C80" w:rsidP="002C0A7C">
      <w:r>
        <w:separator/>
      </w:r>
    </w:p>
  </w:endnote>
  <w:endnote w:type="continuationSeparator" w:id="0">
    <w:p w14:paraId="3C348ACF" w14:textId="77777777" w:rsidR="00FD6C80" w:rsidRDefault="00FD6C80" w:rsidP="002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2F32" w14:textId="77777777" w:rsidR="00FD6C80" w:rsidRDefault="00FD6C80" w:rsidP="002C0A7C">
      <w:r>
        <w:separator/>
      </w:r>
    </w:p>
  </w:footnote>
  <w:footnote w:type="continuationSeparator" w:id="0">
    <w:p w14:paraId="4974FC95" w14:textId="77777777" w:rsidR="00FD6C80" w:rsidRDefault="00FD6C80" w:rsidP="002C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75532"/>
    <w:multiLevelType w:val="hybridMultilevel"/>
    <w:tmpl w:val="F244C798"/>
    <w:lvl w:ilvl="0" w:tplc="B82E5422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0E31246B"/>
    <w:multiLevelType w:val="hybridMultilevel"/>
    <w:tmpl w:val="874E6394"/>
    <w:lvl w:ilvl="0" w:tplc="09B24E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5B07F9"/>
    <w:multiLevelType w:val="hybridMultilevel"/>
    <w:tmpl w:val="B3B26B66"/>
    <w:lvl w:ilvl="0" w:tplc="2324A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72296"/>
    <w:multiLevelType w:val="hybridMultilevel"/>
    <w:tmpl w:val="9A3A3BA0"/>
    <w:lvl w:ilvl="0" w:tplc="33C699EC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08C77A0"/>
    <w:multiLevelType w:val="hybridMultilevel"/>
    <w:tmpl w:val="C152E932"/>
    <w:lvl w:ilvl="0" w:tplc="45F2AC5C">
      <w:start w:val="1"/>
      <w:numFmt w:val="decimal"/>
      <w:lvlText w:val="(%1)"/>
      <w:lvlJc w:val="left"/>
      <w:pPr>
        <w:ind w:left="4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D4C6902"/>
    <w:multiLevelType w:val="hybridMultilevel"/>
    <w:tmpl w:val="C590C9AE"/>
    <w:lvl w:ilvl="0" w:tplc="35EAB7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809587842">
    <w:abstractNumId w:val="2"/>
  </w:num>
  <w:num w:numId="2" w16cid:durableId="482165736">
    <w:abstractNumId w:val="5"/>
  </w:num>
  <w:num w:numId="3" w16cid:durableId="1209342722">
    <w:abstractNumId w:val="1"/>
  </w:num>
  <w:num w:numId="4" w16cid:durableId="1027489938">
    <w:abstractNumId w:val="3"/>
  </w:num>
  <w:num w:numId="5" w16cid:durableId="1608386645">
    <w:abstractNumId w:val="0"/>
  </w:num>
  <w:num w:numId="6" w16cid:durableId="18883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E9"/>
    <w:rsid w:val="00082023"/>
    <w:rsid w:val="00082754"/>
    <w:rsid w:val="000D3CFF"/>
    <w:rsid w:val="00135D59"/>
    <w:rsid w:val="001C1498"/>
    <w:rsid w:val="00256FC5"/>
    <w:rsid w:val="002C0A7C"/>
    <w:rsid w:val="002C4734"/>
    <w:rsid w:val="002E5841"/>
    <w:rsid w:val="00301994"/>
    <w:rsid w:val="00303CB7"/>
    <w:rsid w:val="00360A78"/>
    <w:rsid w:val="003809EF"/>
    <w:rsid w:val="003A77B2"/>
    <w:rsid w:val="003C75AE"/>
    <w:rsid w:val="00413225"/>
    <w:rsid w:val="00425B05"/>
    <w:rsid w:val="004856DB"/>
    <w:rsid w:val="00500580"/>
    <w:rsid w:val="005108F9"/>
    <w:rsid w:val="00522B96"/>
    <w:rsid w:val="0053235F"/>
    <w:rsid w:val="00582CEC"/>
    <w:rsid w:val="005F1F2D"/>
    <w:rsid w:val="00625F85"/>
    <w:rsid w:val="00644D3A"/>
    <w:rsid w:val="006516AE"/>
    <w:rsid w:val="0066087B"/>
    <w:rsid w:val="007537D6"/>
    <w:rsid w:val="008365E6"/>
    <w:rsid w:val="008434F0"/>
    <w:rsid w:val="00873B8B"/>
    <w:rsid w:val="008C6174"/>
    <w:rsid w:val="008D182A"/>
    <w:rsid w:val="00906E97"/>
    <w:rsid w:val="009136A5"/>
    <w:rsid w:val="00931373"/>
    <w:rsid w:val="00976FEF"/>
    <w:rsid w:val="0098388B"/>
    <w:rsid w:val="00A410EA"/>
    <w:rsid w:val="00A9796E"/>
    <w:rsid w:val="00AA63F5"/>
    <w:rsid w:val="00AA78EB"/>
    <w:rsid w:val="00B572F5"/>
    <w:rsid w:val="00B93953"/>
    <w:rsid w:val="00B94528"/>
    <w:rsid w:val="00BA1334"/>
    <w:rsid w:val="00BD46BB"/>
    <w:rsid w:val="00C650B1"/>
    <w:rsid w:val="00C81FE0"/>
    <w:rsid w:val="00C91608"/>
    <w:rsid w:val="00CD2392"/>
    <w:rsid w:val="00D40DB7"/>
    <w:rsid w:val="00D56D17"/>
    <w:rsid w:val="00E36BE9"/>
    <w:rsid w:val="00E37CB4"/>
    <w:rsid w:val="00E773AD"/>
    <w:rsid w:val="00EA27FB"/>
    <w:rsid w:val="00EC2800"/>
    <w:rsid w:val="00ED6FC6"/>
    <w:rsid w:val="00EF5D53"/>
    <w:rsid w:val="00F00150"/>
    <w:rsid w:val="00F2705B"/>
    <w:rsid w:val="00F33512"/>
    <w:rsid w:val="00F6264D"/>
    <w:rsid w:val="00F722E0"/>
    <w:rsid w:val="00FA03FF"/>
    <w:rsid w:val="00FA431D"/>
    <w:rsid w:val="00FD38E3"/>
    <w:rsid w:val="00FD6C80"/>
    <w:rsid w:val="00FF09B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692EC0"/>
  <w15:docId w15:val="{2A0D3562-1F60-4AEC-A743-F5BC2900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A7C"/>
  </w:style>
  <w:style w:type="paragraph" w:styleId="a6">
    <w:name w:val="footer"/>
    <w:basedOn w:val="a"/>
    <w:link w:val="a7"/>
    <w:uiPriority w:val="99"/>
    <w:unhideWhenUsed/>
    <w:rsid w:val="002C0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A7C"/>
  </w:style>
  <w:style w:type="paragraph" w:styleId="a8">
    <w:name w:val="Balloon Text"/>
    <w:basedOn w:val="a"/>
    <w:link w:val="a9"/>
    <w:uiPriority w:val="99"/>
    <w:semiHidden/>
    <w:unhideWhenUsed/>
    <w:rsid w:val="00FD3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470D-D448-4D22-A603-BD46760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猩々 義英</cp:lastModifiedBy>
  <cp:revision>47</cp:revision>
  <cp:lastPrinted>2024-02-15T09:57:00Z</cp:lastPrinted>
  <dcterms:created xsi:type="dcterms:W3CDTF">2019-05-31T09:04:00Z</dcterms:created>
  <dcterms:modified xsi:type="dcterms:W3CDTF">2026-02-06T10:50:00Z</dcterms:modified>
</cp:coreProperties>
</file>